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6BE27A3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E006C1" w:rsidRPr="00327F84">
        <w:rPr>
          <w:b/>
          <w:sz w:val="28"/>
          <w:szCs w:val="28"/>
          <w:u w:val="single"/>
          <w:lang w:val="ru-RU"/>
        </w:rPr>
        <w:t>10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4EE0F45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471AB1" w:rsidRPr="00643B82">
        <w:rPr>
          <w:b/>
          <w:sz w:val="28"/>
          <w:szCs w:val="28"/>
        </w:rPr>
        <w:t>5</w:t>
      </w:r>
      <w:r w:rsidR="00925CAB">
        <w:rPr>
          <w:b/>
          <w:sz w:val="28"/>
          <w:szCs w:val="28"/>
          <w:lang w:val="en-US"/>
        </w:rPr>
        <w:t>2</w:t>
      </w:r>
      <w:r w:rsidR="00E006C1">
        <w:rPr>
          <w:b/>
          <w:sz w:val="28"/>
          <w:szCs w:val="28"/>
          <w:lang w:val="en-US"/>
        </w:rPr>
        <w:t>8</w:t>
      </w:r>
      <w:r w:rsidRPr="00643B82">
        <w:rPr>
          <w:b/>
          <w:sz w:val="28"/>
          <w:szCs w:val="28"/>
        </w:rPr>
        <w:t xml:space="preserve"> 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E3300" w:rsidRPr="00643B82" w14:paraId="730B276B" w14:textId="77777777" w:rsidTr="00AE3300">
        <w:trPr>
          <w:trHeight w:val="53"/>
        </w:trPr>
        <w:tc>
          <w:tcPr>
            <w:tcW w:w="648" w:type="dxa"/>
            <w:vAlign w:val="bottom"/>
            <w:hideMark/>
          </w:tcPr>
          <w:p w14:paraId="3F847F34" w14:textId="77777777" w:rsidR="00AE3300" w:rsidRPr="00643B82" w:rsidRDefault="00AE330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E00E2A9" w14:textId="77777777" w:rsidR="00AE3300" w:rsidRPr="00643B82" w:rsidRDefault="00AE330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AE3300" w:rsidRPr="00643B82" w:rsidRDefault="00AE330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E3300" w:rsidRPr="00643B82" w:rsidRDefault="00AE330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AE3300" w:rsidRPr="00643B82" w:rsidRDefault="00AE330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E3300" w:rsidRPr="00643B82" w:rsidRDefault="00AE330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E3300" w:rsidRPr="00643B82" w14:paraId="51C42D68" w14:textId="77777777" w:rsidTr="00AE3300">
        <w:tc>
          <w:tcPr>
            <w:tcW w:w="648" w:type="dxa"/>
            <w:vAlign w:val="center"/>
          </w:tcPr>
          <w:p w14:paraId="5144C736" w14:textId="435B7367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569B34E3" w14:textId="78EA32D6" w:rsidR="00AE3300" w:rsidRPr="00EA6C38" w:rsidRDefault="00AE3300" w:rsidP="004418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ане на хронограма за изборите за президент и вицепрезидент на 14.11.2021г. </w:t>
            </w:r>
          </w:p>
        </w:tc>
        <w:tc>
          <w:tcPr>
            <w:tcW w:w="2340" w:type="dxa"/>
            <w:vAlign w:val="center"/>
          </w:tcPr>
          <w:p w14:paraId="1B48D33D" w14:textId="40C7D436" w:rsidR="00AE3300" w:rsidRDefault="00AE3300" w:rsidP="006D4B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Нейкова</w:t>
            </w:r>
          </w:p>
        </w:tc>
      </w:tr>
      <w:tr w:rsidR="00AE3300" w:rsidRPr="00643B82" w14:paraId="209CECC6" w14:textId="77777777" w:rsidTr="00AE3300">
        <w:tc>
          <w:tcPr>
            <w:tcW w:w="648" w:type="dxa"/>
            <w:vAlign w:val="center"/>
          </w:tcPr>
          <w:p w14:paraId="7726E8F9" w14:textId="5488DF93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AC4827B" w14:textId="120C1773" w:rsidR="00AE3300" w:rsidRPr="00643B82" w:rsidRDefault="00AE3300" w:rsidP="00051355">
            <w:pPr>
              <w:spacing w:after="0" w:line="240" w:lineRule="auto"/>
              <w:rPr>
                <w:sz w:val="28"/>
                <w:szCs w:val="28"/>
              </w:rPr>
            </w:pPr>
            <w:r w:rsidRPr="00EA6C38">
              <w:rPr>
                <w:sz w:val="28"/>
                <w:szCs w:val="28"/>
              </w:rPr>
              <w:t>Проект на решение относно</w:t>
            </w:r>
            <w:r>
              <w:rPr>
                <w:sz w:val="28"/>
                <w:szCs w:val="28"/>
              </w:rPr>
              <w:t xml:space="preserve"> </w:t>
            </w:r>
            <w:r w:rsidRPr="00EA6C38">
              <w:rPr>
                <w:sz w:val="28"/>
                <w:szCs w:val="28"/>
              </w:rPr>
              <w:t>определяне на условията и реда за машинно гласуване при произвеждане на частичните избори на 3 октомври 2021 г.</w:t>
            </w:r>
          </w:p>
        </w:tc>
        <w:tc>
          <w:tcPr>
            <w:tcW w:w="2340" w:type="dxa"/>
            <w:vAlign w:val="center"/>
          </w:tcPr>
          <w:p w14:paraId="4FCE836C" w14:textId="43876B32" w:rsidR="00AE3300" w:rsidRDefault="00AE3300" w:rsidP="00FE418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E3300" w:rsidRPr="00643B82" w14:paraId="3431503D" w14:textId="77777777" w:rsidTr="00AE3300">
        <w:tc>
          <w:tcPr>
            <w:tcW w:w="648" w:type="dxa"/>
            <w:vAlign w:val="center"/>
          </w:tcPr>
          <w:p w14:paraId="50FBB619" w14:textId="21F5DD33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6385B7AB" w14:textId="6C5AAA48" w:rsidR="00AE3300" w:rsidRPr="00643B82" w:rsidRDefault="00AE3300" w:rsidP="00EB0F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>
              <w:t xml:space="preserve"> </w:t>
            </w:r>
            <w:r w:rsidRPr="00327F84">
              <w:rPr>
                <w:sz w:val="28"/>
                <w:szCs w:val="28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президент и вицепрезидент на републиката на 14 ноември 2021 г.</w:t>
            </w:r>
          </w:p>
        </w:tc>
        <w:tc>
          <w:tcPr>
            <w:tcW w:w="2340" w:type="dxa"/>
            <w:vAlign w:val="center"/>
          </w:tcPr>
          <w:p w14:paraId="1BE40C1E" w14:textId="6D436A7D" w:rsidR="00AE3300" w:rsidRDefault="00AE3300" w:rsidP="00D859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AE3300" w:rsidRPr="00643B82" w14:paraId="13750B5A" w14:textId="77777777" w:rsidTr="00AE3300">
        <w:tc>
          <w:tcPr>
            <w:tcW w:w="648" w:type="dxa"/>
            <w:vAlign w:val="center"/>
          </w:tcPr>
          <w:p w14:paraId="3158154C" w14:textId="7033BC59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B35C0B4" w14:textId="1D50C01F" w:rsidR="00AE3300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82E86CA" w14:textId="6E20111B" w:rsidR="00AE3300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E3300" w:rsidRPr="00643B82" w14:paraId="228B046C" w14:textId="77777777" w:rsidTr="00AE3300">
        <w:tc>
          <w:tcPr>
            <w:tcW w:w="648" w:type="dxa"/>
            <w:vAlign w:val="center"/>
          </w:tcPr>
          <w:p w14:paraId="69958101" w14:textId="0BCDA5D6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7830331" w14:textId="48033D57" w:rsidR="00AE3300" w:rsidRPr="00703B3F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яна в състава на ОИК- Левски, обл. Плевен</w:t>
            </w:r>
          </w:p>
        </w:tc>
        <w:tc>
          <w:tcPr>
            <w:tcW w:w="2340" w:type="dxa"/>
            <w:vAlign w:val="center"/>
          </w:tcPr>
          <w:p w14:paraId="681E43FE" w14:textId="067FC11C" w:rsidR="00AE3300" w:rsidRPr="00EB0FBD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AE3300" w:rsidRPr="00643B82" w14:paraId="1F027198" w14:textId="77777777" w:rsidTr="00AE3300">
        <w:tc>
          <w:tcPr>
            <w:tcW w:w="648" w:type="dxa"/>
            <w:vAlign w:val="center"/>
          </w:tcPr>
          <w:p w14:paraId="41886CF8" w14:textId="6B5FADD3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29C92D94" w14:textId="6E13D825" w:rsidR="00AE3300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A2AA159" w14:textId="77777777" w:rsidR="00AE3300" w:rsidRDefault="00AE3300" w:rsidP="004824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5E6452F" w14:textId="50DB41FF" w:rsidR="00AE3300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AE3300" w:rsidRPr="00643B82" w14:paraId="4639FA97" w14:textId="77777777" w:rsidTr="00AE3300">
        <w:tc>
          <w:tcPr>
            <w:tcW w:w="648" w:type="dxa"/>
            <w:vAlign w:val="center"/>
          </w:tcPr>
          <w:p w14:paraId="4EF7DF84" w14:textId="509C6280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1646B042" w14:textId="4679EDFA" w:rsidR="00AE3300" w:rsidRPr="00643B82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1E164029" w14:textId="77777777" w:rsidR="00AE3300" w:rsidRDefault="00AE3300" w:rsidP="004824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3803B3C" w14:textId="77777777" w:rsidR="00AE3300" w:rsidRDefault="00AE3300" w:rsidP="004824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42C5D64E" w14:textId="26E93389" w:rsidR="00AE3300" w:rsidRDefault="00AE3300" w:rsidP="004418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r>
              <w:rPr>
                <w:sz w:val="28"/>
                <w:szCs w:val="28"/>
              </w:rPr>
              <w:t>,</w:t>
            </w:r>
          </w:p>
          <w:p w14:paraId="30E49DA2" w14:textId="6227AEA8" w:rsidR="00AE3300" w:rsidRPr="00643B82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AE3300" w:rsidRPr="00643B82" w14:paraId="1E5424AC" w14:textId="77777777" w:rsidTr="00AE3300">
        <w:tc>
          <w:tcPr>
            <w:tcW w:w="648" w:type="dxa"/>
            <w:vAlign w:val="center"/>
          </w:tcPr>
          <w:p w14:paraId="0DEDE2A2" w14:textId="1A7BA33E" w:rsidR="00AE3300" w:rsidRPr="0044186D" w:rsidRDefault="00AE3300" w:rsidP="0044186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center"/>
          </w:tcPr>
          <w:p w14:paraId="7A1C2183" w14:textId="0298B35E" w:rsidR="00AE3300" w:rsidRPr="00643B82" w:rsidRDefault="00AE3300" w:rsidP="0048247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81A8F04" w14:textId="5B6ADBDF" w:rsidR="00AE3300" w:rsidRDefault="00AE3300" w:rsidP="0048247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43E956E" w14:textId="6F5AA27E" w:rsidR="00AE3300" w:rsidRPr="00B12C8F" w:rsidRDefault="00AE3300" w:rsidP="00AE33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2465EBD5" w:rsidR="003F17EE" w:rsidRPr="00643B82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CF22BF0" w14:textId="5F3D3304" w:rsidR="009950D4" w:rsidRPr="00E006C1" w:rsidRDefault="009950D4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9950D4" w:rsidRPr="00E006C1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E6335" w14:textId="77777777" w:rsidR="00DF73A5" w:rsidRDefault="00DF73A5" w:rsidP="00A02F2A">
      <w:pPr>
        <w:spacing w:after="0" w:line="240" w:lineRule="auto"/>
      </w:pPr>
      <w:r>
        <w:separator/>
      </w:r>
    </w:p>
  </w:endnote>
  <w:endnote w:type="continuationSeparator" w:id="0">
    <w:p w14:paraId="644F7356" w14:textId="77777777" w:rsidR="00DF73A5" w:rsidRDefault="00DF73A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8C6C5" w14:textId="77777777" w:rsidR="00DF73A5" w:rsidRDefault="00DF73A5" w:rsidP="00A02F2A">
      <w:pPr>
        <w:spacing w:after="0" w:line="240" w:lineRule="auto"/>
      </w:pPr>
      <w:r>
        <w:separator/>
      </w:r>
    </w:p>
  </w:footnote>
  <w:footnote w:type="continuationSeparator" w:id="0">
    <w:p w14:paraId="7FC1C92C" w14:textId="77777777" w:rsidR="00DF73A5" w:rsidRDefault="00DF73A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A2749"/>
    <w:multiLevelType w:val="hybridMultilevel"/>
    <w:tmpl w:val="A4B65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6"/>
  </w:num>
  <w:num w:numId="20">
    <w:abstractNumId w:val="9"/>
  </w:num>
  <w:num w:numId="21">
    <w:abstractNumId w:val="24"/>
  </w:num>
  <w:num w:numId="22">
    <w:abstractNumId w:val="17"/>
  </w:num>
  <w:num w:numId="23">
    <w:abstractNumId w:val="27"/>
  </w:num>
  <w:num w:numId="24">
    <w:abstractNumId w:val="14"/>
  </w:num>
  <w:num w:numId="25">
    <w:abstractNumId w:val="25"/>
  </w:num>
  <w:num w:numId="26">
    <w:abstractNumId w:val="23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34B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27F84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86D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47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B9B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1DA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79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EB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300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374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3A5"/>
    <w:rsid w:val="00DF7CE1"/>
    <w:rsid w:val="00DF7CFF"/>
    <w:rsid w:val="00E0034D"/>
    <w:rsid w:val="00E006C1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C38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0E9F-4528-4231-857E-2A97E0D2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09-10T07:09:00Z</cp:lastPrinted>
  <dcterms:created xsi:type="dcterms:W3CDTF">2021-09-10T07:10:00Z</dcterms:created>
  <dcterms:modified xsi:type="dcterms:W3CDTF">2021-09-10T07:10:00Z</dcterms:modified>
</cp:coreProperties>
</file>